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B9A" w:rsidRPr="004A21B4" w:rsidRDefault="004A21B4" w:rsidP="004A21B4">
      <w:pPr>
        <w:spacing w:line="0" w:lineRule="atLeast"/>
        <w:jc w:val="center"/>
        <w:rPr>
          <w:rFonts w:eastAsia="標楷體"/>
          <w:b/>
          <w:bCs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南華高中職業進修學校活動成果報告</w:t>
      </w:r>
    </w:p>
    <w:p w:rsidR="004A21B4" w:rsidRPr="009F4290" w:rsidRDefault="004A21B4" w:rsidP="005E0B9A">
      <w:pPr>
        <w:spacing w:line="0" w:lineRule="atLeast"/>
        <w:ind w:firstLineChars="1202" w:firstLine="3369"/>
        <w:rPr>
          <w:rFonts w:eastAsia="標楷體"/>
          <w:b/>
          <w:bCs/>
          <w:sz w:val="28"/>
          <w:szCs w:val="28"/>
        </w:rPr>
      </w:pPr>
    </w:p>
    <w:tbl>
      <w:tblPr>
        <w:tblW w:w="9768" w:type="dxa"/>
        <w:jc w:val="center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83"/>
        <w:gridCol w:w="2754"/>
        <w:gridCol w:w="720"/>
        <w:gridCol w:w="2496"/>
        <w:gridCol w:w="1154"/>
        <w:gridCol w:w="1461"/>
      </w:tblGrid>
      <w:tr w:rsidR="00CB03B4" w:rsidRPr="0007608C" w:rsidTr="00CF21D3">
        <w:trPr>
          <w:trHeight w:hRule="exact" w:val="744"/>
          <w:jc w:val="center"/>
        </w:trPr>
        <w:tc>
          <w:tcPr>
            <w:tcW w:w="118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B03B4" w:rsidRPr="000E1E00" w:rsidRDefault="00CB03B4" w:rsidP="000E2F3C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0E1E00">
              <w:rPr>
                <w:rFonts w:eastAsia="標楷體" w:hint="eastAsia"/>
                <w:sz w:val="28"/>
              </w:rPr>
              <w:t>活動名稱</w:t>
            </w:r>
          </w:p>
        </w:tc>
        <w:tc>
          <w:tcPr>
            <w:tcW w:w="2754" w:type="dxa"/>
            <w:tcBorders>
              <w:top w:val="double" w:sz="4" w:space="0" w:color="auto"/>
            </w:tcBorders>
            <w:vAlign w:val="center"/>
          </w:tcPr>
          <w:p w:rsidR="00CB03B4" w:rsidRPr="005D086B" w:rsidRDefault="009C1521" w:rsidP="00C736EC">
            <w:pPr>
              <w:snapToGrid w:val="0"/>
              <w:ind w:firstLineChars="100" w:firstLine="24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</w:rPr>
              <w:t>個案討論會</w:t>
            </w:r>
          </w:p>
        </w:tc>
        <w:tc>
          <w:tcPr>
            <w:tcW w:w="720" w:type="dxa"/>
            <w:tcBorders>
              <w:top w:val="double" w:sz="4" w:space="0" w:color="auto"/>
            </w:tcBorders>
            <w:vAlign w:val="center"/>
          </w:tcPr>
          <w:p w:rsidR="00CB03B4" w:rsidRPr="000E1E00" w:rsidRDefault="00CB03B4" w:rsidP="000E2F3C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0E1E00">
              <w:rPr>
                <w:rFonts w:eastAsia="標楷體" w:hint="eastAsia"/>
                <w:sz w:val="28"/>
              </w:rPr>
              <w:t>活動時間</w:t>
            </w:r>
          </w:p>
        </w:tc>
        <w:tc>
          <w:tcPr>
            <w:tcW w:w="2496" w:type="dxa"/>
            <w:tcBorders>
              <w:top w:val="double" w:sz="4" w:space="0" w:color="auto"/>
            </w:tcBorders>
            <w:vAlign w:val="center"/>
          </w:tcPr>
          <w:p w:rsidR="00CF21D3" w:rsidRPr="009C5A87" w:rsidRDefault="00410830" w:rsidP="009C1521">
            <w:pPr>
              <w:snapToGrid w:val="0"/>
              <w:spacing w:before="72"/>
              <w:jc w:val="center"/>
              <w:rPr>
                <w:rFonts w:ascii="Comic Sans MS" w:eastAsia="標楷體" w:hAnsi="Comic Sans MS"/>
              </w:rPr>
            </w:pPr>
            <w:r>
              <w:rPr>
                <w:rFonts w:ascii="Comic Sans MS" w:eastAsia="標楷體" w:hAnsi="Comic Sans MS" w:hint="eastAsia"/>
              </w:rPr>
              <w:t>101</w:t>
            </w:r>
            <w:r w:rsidR="00CF21D3">
              <w:rPr>
                <w:rFonts w:ascii="Comic Sans MS" w:eastAsia="標楷體" w:hAnsi="Comic Sans MS" w:hint="eastAsia"/>
              </w:rPr>
              <w:t>.05.</w:t>
            </w:r>
            <w:r w:rsidR="009C1521">
              <w:rPr>
                <w:rFonts w:ascii="Comic Sans MS" w:eastAsia="標楷體" w:hAnsi="Comic Sans MS" w:hint="eastAsia"/>
              </w:rPr>
              <w:t>25</w:t>
            </w:r>
          </w:p>
        </w:tc>
        <w:tc>
          <w:tcPr>
            <w:tcW w:w="1154" w:type="dxa"/>
            <w:tcBorders>
              <w:top w:val="double" w:sz="4" w:space="0" w:color="auto"/>
            </w:tcBorders>
            <w:vAlign w:val="center"/>
          </w:tcPr>
          <w:p w:rsidR="00CF21D3" w:rsidRPr="00715AC9" w:rsidRDefault="00CB03B4" w:rsidP="000E2F3C">
            <w:pPr>
              <w:snapToGrid w:val="0"/>
              <w:jc w:val="center"/>
              <w:rPr>
                <w:rFonts w:ascii="Comic Sans MS" w:eastAsia="標楷體" w:hAnsi="Comic Sans MS"/>
                <w:sz w:val="28"/>
                <w:szCs w:val="28"/>
              </w:rPr>
            </w:pPr>
            <w:r w:rsidRPr="00715AC9">
              <w:rPr>
                <w:rFonts w:ascii="Comic Sans MS" w:eastAsia="標楷體" w:hAnsi="Comic Sans MS" w:hint="eastAsia"/>
                <w:sz w:val="28"/>
                <w:szCs w:val="28"/>
              </w:rPr>
              <w:t>活動</w:t>
            </w:r>
          </w:p>
          <w:p w:rsidR="00CB03B4" w:rsidRPr="001D0E78" w:rsidRDefault="00CB03B4" w:rsidP="000E2F3C">
            <w:pPr>
              <w:snapToGrid w:val="0"/>
              <w:jc w:val="center"/>
              <w:rPr>
                <w:rFonts w:ascii="Comic Sans MS" w:eastAsia="標楷體" w:hAnsi="Comic Sans MS"/>
                <w:b/>
                <w:sz w:val="28"/>
                <w:szCs w:val="28"/>
              </w:rPr>
            </w:pPr>
            <w:r w:rsidRPr="00715AC9">
              <w:rPr>
                <w:rFonts w:ascii="Comic Sans MS" w:eastAsia="標楷體" w:hAnsi="Comic Sans MS" w:hint="eastAsia"/>
                <w:sz w:val="28"/>
                <w:szCs w:val="28"/>
              </w:rPr>
              <w:t>地點</w:t>
            </w:r>
          </w:p>
        </w:tc>
        <w:tc>
          <w:tcPr>
            <w:tcW w:w="146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F21D3" w:rsidRPr="0095691E" w:rsidRDefault="009C1521" w:rsidP="00C736EC">
            <w:pPr>
              <w:snapToGrid w:val="0"/>
              <w:jc w:val="center"/>
              <w:rPr>
                <w:rFonts w:ascii="Comic Sans MS" w:eastAsia="標楷體" w:hAnsi="Comic Sans MS"/>
                <w:sz w:val="22"/>
                <w:szCs w:val="22"/>
              </w:rPr>
            </w:pPr>
            <w:r>
              <w:rPr>
                <w:rFonts w:ascii="Comic Sans MS" w:eastAsia="標楷體" w:hAnsi="Comic Sans MS" w:hint="eastAsia"/>
                <w:sz w:val="22"/>
                <w:szCs w:val="22"/>
              </w:rPr>
              <w:t>106</w:t>
            </w:r>
            <w:r>
              <w:rPr>
                <w:rFonts w:ascii="Comic Sans MS" w:eastAsia="標楷體" w:hAnsi="Comic Sans MS" w:hint="eastAsia"/>
                <w:sz w:val="22"/>
                <w:szCs w:val="22"/>
              </w:rPr>
              <w:t>教室</w:t>
            </w:r>
          </w:p>
        </w:tc>
      </w:tr>
      <w:tr w:rsidR="00CB03B4" w:rsidRPr="000E1E00" w:rsidTr="00C736EC">
        <w:trPr>
          <w:cantSplit/>
          <w:trHeight w:val="529"/>
          <w:jc w:val="center"/>
        </w:trPr>
        <w:tc>
          <w:tcPr>
            <w:tcW w:w="9768" w:type="dxa"/>
            <w:gridSpan w:val="6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CB03B4" w:rsidRDefault="00CB03B4" w:rsidP="000E2F3C">
            <w:pPr>
              <w:snapToGrid w:val="0"/>
              <w:rPr>
                <w:rFonts w:eastAsia="標楷體"/>
                <w:sz w:val="28"/>
              </w:rPr>
            </w:pPr>
            <w:r w:rsidRPr="000E1E00">
              <w:rPr>
                <w:rFonts w:eastAsia="標楷體" w:hint="eastAsia"/>
                <w:sz w:val="28"/>
              </w:rPr>
              <w:t>活動對象、人數：</w:t>
            </w:r>
          </w:p>
          <w:p w:rsidR="007C4B20" w:rsidRDefault="00CB03B4" w:rsidP="00D57846">
            <w:pPr>
              <w:pStyle w:val="a4"/>
              <w:numPr>
                <w:ilvl w:val="0"/>
                <w:numId w:val="11"/>
              </w:numPr>
              <w:snapToGrid w:val="0"/>
              <w:ind w:leftChars="0" w:left="463" w:hanging="463"/>
              <w:rPr>
                <w:rFonts w:ascii="Comic Sans MS" w:eastAsia="標楷體" w:hAnsi="標楷體"/>
              </w:rPr>
            </w:pPr>
            <w:r w:rsidRPr="00D57846">
              <w:rPr>
                <w:rFonts w:ascii="Comic Sans MS" w:eastAsia="標楷體" w:hAnsi="標楷體"/>
              </w:rPr>
              <w:t>對象：</w:t>
            </w:r>
            <w:r w:rsidR="009C1521">
              <w:rPr>
                <w:rFonts w:ascii="Comic Sans MS" w:eastAsia="標楷體" w:hAnsi="標楷體" w:hint="eastAsia"/>
              </w:rPr>
              <w:t>本校導師</w:t>
            </w:r>
          </w:p>
          <w:p w:rsidR="00D57846" w:rsidRPr="00D57846" w:rsidRDefault="00D57846" w:rsidP="00B221C3">
            <w:pPr>
              <w:pStyle w:val="a4"/>
              <w:numPr>
                <w:ilvl w:val="0"/>
                <w:numId w:val="11"/>
              </w:numPr>
              <w:snapToGrid w:val="0"/>
              <w:ind w:leftChars="0" w:left="463" w:hanging="463"/>
              <w:rPr>
                <w:rFonts w:ascii="Comic Sans MS" w:eastAsia="標楷體" w:hAnsi="標楷體"/>
              </w:rPr>
            </w:pPr>
            <w:r>
              <w:rPr>
                <w:rFonts w:ascii="Comic Sans MS" w:eastAsia="標楷體" w:hAnsi="標楷體" w:hint="eastAsia"/>
              </w:rPr>
              <w:t>人數：</w:t>
            </w:r>
            <w:r w:rsidR="009C1521">
              <w:rPr>
                <w:rFonts w:ascii="Comic Sans MS" w:eastAsia="標楷體" w:hAnsi="標楷體" w:hint="eastAsia"/>
              </w:rPr>
              <w:t>5</w:t>
            </w:r>
            <w:r>
              <w:rPr>
                <w:rFonts w:ascii="Comic Sans MS" w:eastAsia="標楷體" w:hAnsi="標楷體" w:hint="eastAsia"/>
              </w:rPr>
              <w:t>人</w:t>
            </w:r>
          </w:p>
        </w:tc>
      </w:tr>
      <w:tr w:rsidR="00CB03B4" w:rsidRPr="004100F5" w:rsidTr="00C736EC">
        <w:trPr>
          <w:trHeight w:val="9915"/>
          <w:jc w:val="center"/>
        </w:trPr>
        <w:tc>
          <w:tcPr>
            <w:tcW w:w="976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06AAD" w:rsidRPr="00E51854" w:rsidRDefault="00D76BA9" w:rsidP="00E37F84">
            <w:pPr>
              <w:snapToGrid w:val="0"/>
              <w:spacing w:line="360" w:lineRule="auto"/>
              <w:ind w:leftChars="100" w:left="533" w:hangingChars="122" w:hanging="293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一、</w:t>
            </w:r>
            <w:r w:rsidR="00606AAD" w:rsidRPr="00E51854">
              <w:rPr>
                <w:rFonts w:eastAsia="標楷體" w:hint="eastAsia"/>
                <w:b/>
              </w:rPr>
              <w:t>執行成效</w:t>
            </w:r>
            <w:r w:rsidR="00606AAD" w:rsidRPr="00E51854">
              <w:rPr>
                <w:rFonts w:eastAsia="標楷體" w:hint="eastAsia"/>
                <w:b/>
              </w:rPr>
              <w:t>(</w:t>
            </w:r>
            <w:r w:rsidR="00606AAD" w:rsidRPr="00E51854">
              <w:rPr>
                <w:rFonts w:eastAsia="標楷體" w:hint="eastAsia"/>
                <w:b/>
              </w:rPr>
              <w:t>條列式說明</w:t>
            </w:r>
            <w:r w:rsidR="00606AAD" w:rsidRPr="00E51854">
              <w:rPr>
                <w:rFonts w:eastAsia="標楷體" w:hint="eastAsia"/>
                <w:b/>
              </w:rPr>
              <w:t>)</w:t>
            </w:r>
            <w:r w:rsidR="00606AAD" w:rsidRPr="00E51854">
              <w:rPr>
                <w:rFonts w:eastAsia="標楷體" w:hint="eastAsia"/>
                <w:b/>
              </w:rPr>
              <w:t>：</w:t>
            </w:r>
          </w:p>
          <w:p w:rsidR="00D3592B" w:rsidRDefault="00606AAD" w:rsidP="004C1F9C">
            <w:pPr>
              <w:numPr>
                <w:ilvl w:val="0"/>
                <w:numId w:val="8"/>
              </w:numPr>
              <w:snapToGrid w:val="0"/>
              <w:spacing w:line="360" w:lineRule="auto"/>
              <w:ind w:leftChars="100" w:left="533" w:hangingChars="122" w:hanging="293"/>
              <w:rPr>
                <w:rFonts w:eastAsia="標楷體" w:hint="eastAsia"/>
              </w:rPr>
            </w:pPr>
            <w:r w:rsidRPr="00902D6B">
              <w:rPr>
                <w:rFonts w:eastAsia="標楷體" w:hint="eastAsia"/>
              </w:rPr>
              <w:t>根據活動結束後回饋問卷顯示：</w:t>
            </w:r>
          </w:p>
          <w:p w:rsidR="003F3C85" w:rsidRPr="004C1F9C" w:rsidRDefault="003F3C85" w:rsidP="003F3C85">
            <w:pPr>
              <w:snapToGrid w:val="0"/>
              <w:spacing w:line="360" w:lineRule="auto"/>
              <w:ind w:left="533"/>
              <w:rPr>
                <w:rFonts w:eastAsia="標楷體"/>
              </w:rPr>
            </w:pPr>
            <w:r>
              <w:rPr>
                <w:rFonts w:eastAsia="標楷體" w:hint="eastAsia"/>
              </w:rPr>
              <w:t>參與個案討論會的老師認為對於類似個案的處理方式有更多的瞭解，也對精神疾病的症狀與處遇有更深入的認識，講師講述的內容可以實際運用於輔導學生上。</w:t>
            </w:r>
          </w:p>
          <w:p w:rsidR="000703BE" w:rsidRDefault="00526051" w:rsidP="00E37F84">
            <w:pPr>
              <w:snapToGrid w:val="0"/>
              <w:spacing w:line="360" w:lineRule="auto"/>
              <w:ind w:leftChars="100" w:left="533" w:hangingChars="122" w:hanging="293"/>
              <w:rPr>
                <w:rFonts w:eastAsia="標楷體"/>
              </w:rPr>
            </w:pPr>
            <w:r>
              <w:rPr>
                <w:rFonts w:eastAsia="標楷體" w:hint="eastAsia"/>
              </w:rPr>
              <w:t>a.</w:t>
            </w:r>
            <w:r w:rsidR="00446FEF">
              <w:rPr>
                <w:rFonts w:eastAsia="標楷體" w:hint="eastAsia"/>
              </w:rPr>
              <w:t xml:space="preserve"> </w:t>
            </w:r>
            <w:r w:rsidR="000703BE">
              <w:rPr>
                <w:rFonts w:eastAsia="標楷體" w:hint="eastAsia"/>
              </w:rPr>
              <w:t>認為此活動的「主題</w:t>
            </w:r>
            <w:r w:rsidR="003F3C85" w:rsidRPr="003F3C85">
              <w:rPr>
                <w:rFonts w:eastAsia="標楷體" w:hint="eastAsia"/>
              </w:rPr>
              <w:t>淺顯易懂</w:t>
            </w:r>
            <w:r w:rsidR="000703BE">
              <w:rPr>
                <w:rFonts w:eastAsia="標楷體" w:hint="eastAsia"/>
              </w:rPr>
              <w:t>」：</w:t>
            </w:r>
            <w:r w:rsidR="000703BE" w:rsidRPr="003F3C85">
              <w:rPr>
                <w:rFonts w:eastAsia="標楷體" w:hint="eastAsia"/>
              </w:rPr>
              <w:t>4.</w:t>
            </w:r>
            <w:r w:rsidR="0023363D">
              <w:rPr>
                <w:rFonts w:eastAsia="標楷體" w:hint="eastAsia"/>
              </w:rPr>
              <w:t>2</w:t>
            </w:r>
            <w:r w:rsidR="000703BE">
              <w:rPr>
                <w:rFonts w:eastAsia="標楷體" w:hint="eastAsia"/>
              </w:rPr>
              <w:t>分</w:t>
            </w:r>
            <w:r w:rsidR="000703BE" w:rsidRPr="000703BE">
              <w:rPr>
                <w:rFonts w:eastAsia="標楷體" w:hint="eastAsia"/>
              </w:rPr>
              <w:t>。</w:t>
            </w:r>
          </w:p>
          <w:p w:rsidR="00526051" w:rsidRPr="000703BE" w:rsidRDefault="000703BE" w:rsidP="00E37F84">
            <w:pPr>
              <w:snapToGrid w:val="0"/>
              <w:spacing w:line="360" w:lineRule="auto"/>
              <w:ind w:leftChars="100" w:left="533" w:hangingChars="122" w:hanging="293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b. </w:t>
            </w:r>
            <w:r w:rsidR="00162F28">
              <w:rPr>
                <w:rFonts w:eastAsia="標楷體" w:hint="eastAsia"/>
              </w:rPr>
              <w:t>認為此活動</w:t>
            </w:r>
            <w:r w:rsidR="005C33DD">
              <w:rPr>
                <w:rFonts w:eastAsia="標楷體" w:hint="eastAsia"/>
              </w:rPr>
              <w:t>的</w:t>
            </w:r>
            <w:r w:rsidR="00446FEF">
              <w:rPr>
                <w:rFonts w:eastAsia="標楷體" w:hint="eastAsia"/>
              </w:rPr>
              <w:t>「</w:t>
            </w:r>
            <w:r w:rsidR="003F3C85" w:rsidRPr="003F3C85">
              <w:rPr>
                <w:rFonts w:eastAsia="標楷體" w:hint="eastAsia"/>
              </w:rPr>
              <w:t>內容符合實際需求</w:t>
            </w:r>
            <w:r w:rsidR="00446FEF">
              <w:rPr>
                <w:rFonts w:eastAsia="標楷體" w:hint="eastAsia"/>
              </w:rPr>
              <w:t>」</w:t>
            </w:r>
            <w:r w:rsidR="00162F28">
              <w:rPr>
                <w:rFonts w:eastAsia="標楷體" w:hint="eastAsia"/>
              </w:rPr>
              <w:t>：</w:t>
            </w:r>
            <w:r w:rsidR="0023363D">
              <w:rPr>
                <w:rFonts w:eastAsia="標楷體" w:hint="eastAsia"/>
              </w:rPr>
              <w:t>3</w:t>
            </w:r>
            <w:r w:rsidRPr="003F3C85">
              <w:rPr>
                <w:rFonts w:eastAsia="標楷體" w:hint="eastAsia"/>
              </w:rPr>
              <w:t>.</w:t>
            </w:r>
            <w:r w:rsidR="0023363D">
              <w:rPr>
                <w:rFonts w:eastAsia="標楷體" w:hint="eastAsia"/>
              </w:rPr>
              <w:t>7</w:t>
            </w:r>
            <w:r>
              <w:rPr>
                <w:rFonts w:eastAsia="標楷體" w:hint="eastAsia"/>
              </w:rPr>
              <w:t>分</w:t>
            </w:r>
            <w:r w:rsidR="00162F28" w:rsidRPr="000703BE">
              <w:rPr>
                <w:rFonts w:eastAsia="標楷體" w:hint="eastAsia"/>
              </w:rPr>
              <w:t>。</w:t>
            </w:r>
          </w:p>
          <w:p w:rsidR="00A2786A" w:rsidRPr="000703BE" w:rsidRDefault="000703BE" w:rsidP="00E37F84">
            <w:pPr>
              <w:snapToGrid w:val="0"/>
              <w:spacing w:line="360" w:lineRule="auto"/>
              <w:ind w:leftChars="100" w:left="533" w:hangingChars="122" w:hanging="293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 w:rsidR="00526051" w:rsidRPr="000703BE">
              <w:rPr>
                <w:rFonts w:eastAsia="標楷體" w:hint="eastAsia"/>
              </w:rPr>
              <w:t>.</w:t>
            </w:r>
            <w:r w:rsidR="00162F28" w:rsidRPr="000703BE">
              <w:rPr>
                <w:rFonts w:eastAsia="標楷體" w:hint="eastAsia"/>
              </w:rPr>
              <w:t xml:space="preserve"> </w:t>
            </w:r>
            <w:r w:rsidR="00162F28" w:rsidRPr="000703BE">
              <w:rPr>
                <w:rFonts w:eastAsia="標楷體" w:hint="eastAsia"/>
              </w:rPr>
              <w:t>認為此活動</w:t>
            </w:r>
            <w:r w:rsidR="00526051" w:rsidRPr="000703BE">
              <w:rPr>
                <w:rFonts w:eastAsia="標楷體" w:hint="eastAsia"/>
              </w:rPr>
              <w:t>的</w:t>
            </w:r>
            <w:r w:rsidR="00D3592B" w:rsidRPr="000703BE">
              <w:rPr>
                <w:rFonts w:eastAsia="標楷體" w:hint="eastAsia"/>
              </w:rPr>
              <w:t>「</w:t>
            </w:r>
            <w:r w:rsidR="003F3C85" w:rsidRPr="003F3C85">
              <w:rPr>
                <w:rFonts w:eastAsia="標楷體" w:hint="eastAsia"/>
              </w:rPr>
              <w:t>內容精采充實</w:t>
            </w:r>
            <w:r w:rsidR="00D3592B" w:rsidRPr="000703BE">
              <w:rPr>
                <w:rFonts w:eastAsia="標楷體" w:hint="eastAsia"/>
              </w:rPr>
              <w:t>」</w:t>
            </w:r>
            <w:r w:rsidR="00526051" w:rsidRPr="000703BE">
              <w:rPr>
                <w:rFonts w:eastAsia="標楷體" w:hint="eastAsia"/>
              </w:rPr>
              <w:t>：</w:t>
            </w:r>
            <w:r w:rsidR="0023363D">
              <w:rPr>
                <w:rFonts w:eastAsia="標楷體" w:hint="eastAsia"/>
              </w:rPr>
              <w:t>3</w:t>
            </w:r>
            <w:r w:rsidRPr="003F3C85">
              <w:rPr>
                <w:rFonts w:eastAsia="標楷體" w:hint="eastAsia"/>
              </w:rPr>
              <w:t>.</w:t>
            </w:r>
            <w:r w:rsidR="0093656B" w:rsidRPr="003F3C85"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分</w:t>
            </w:r>
            <w:r w:rsidR="00526051" w:rsidRPr="000703BE">
              <w:rPr>
                <w:rFonts w:eastAsia="標楷體" w:hint="eastAsia"/>
              </w:rPr>
              <w:t>。</w:t>
            </w:r>
          </w:p>
          <w:p w:rsidR="00A63EE1" w:rsidRPr="000703BE" w:rsidRDefault="000703BE" w:rsidP="00E37F84">
            <w:pPr>
              <w:snapToGrid w:val="0"/>
              <w:spacing w:line="360" w:lineRule="auto"/>
              <w:ind w:leftChars="100" w:left="533" w:hangingChars="122" w:hanging="293"/>
              <w:rPr>
                <w:rFonts w:eastAsia="標楷體"/>
              </w:rPr>
            </w:pPr>
            <w:r>
              <w:rPr>
                <w:rFonts w:eastAsia="標楷體" w:hint="eastAsia"/>
              </w:rPr>
              <w:t>d</w:t>
            </w:r>
            <w:r w:rsidR="00A63EE1" w:rsidRPr="005C33DD">
              <w:rPr>
                <w:rFonts w:eastAsia="標楷體" w:hint="eastAsia"/>
              </w:rPr>
              <w:t>.</w:t>
            </w:r>
            <w:r w:rsidR="00D3592B">
              <w:rPr>
                <w:rFonts w:eastAsia="標楷體" w:hint="eastAsia"/>
              </w:rPr>
              <w:t xml:space="preserve"> </w:t>
            </w:r>
            <w:r w:rsidR="00D3592B" w:rsidRPr="000703BE">
              <w:rPr>
                <w:rFonts w:eastAsia="標楷體" w:hint="eastAsia"/>
              </w:rPr>
              <w:t>認為此活動的「</w:t>
            </w:r>
            <w:r w:rsidR="003F3C85" w:rsidRPr="003F3C85">
              <w:rPr>
                <w:rFonts w:eastAsia="標楷體" w:hint="eastAsia"/>
              </w:rPr>
              <w:t>講師與聽眾有良好的互動</w:t>
            </w:r>
            <w:r w:rsidR="00D3592B" w:rsidRPr="000703BE">
              <w:rPr>
                <w:rFonts w:eastAsia="標楷體" w:hint="eastAsia"/>
              </w:rPr>
              <w:t>」</w:t>
            </w:r>
            <w:r w:rsidR="00A63EE1" w:rsidRPr="000703BE">
              <w:rPr>
                <w:rFonts w:eastAsia="標楷體" w:hint="eastAsia"/>
              </w:rPr>
              <w:t>：</w:t>
            </w:r>
            <w:r w:rsidR="0023363D">
              <w:rPr>
                <w:rFonts w:eastAsia="標楷體" w:hint="eastAsia"/>
              </w:rPr>
              <w:t>3</w:t>
            </w:r>
            <w:r w:rsidRPr="003F3C85">
              <w:rPr>
                <w:rFonts w:eastAsia="標楷體" w:hint="eastAsia"/>
              </w:rPr>
              <w:t>.</w:t>
            </w:r>
            <w:r w:rsidR="0093656B" w:rsidRPr="003F3C85">
              <w:rPr>
                <w:rFonts w:eastAsia="標楷體" w:hint="eastAsia"/>
              </w:rPr>
              <w:t>6</w:t>
            </w:r>
            <w:r>
              <w:rPr>
                <w:rFonts w:eastAsia="標楷體" w:hint="eastAsia"/>
              </w:rPr>
              <w:t>分</w:t>
            </w:r>
            <w:r w:rsidR="00A63EE1" w:rsidRPr="000703BE">
              <w:rPr>
                <w:rFonts w:eastAsia="標楷體" w:hint="eastAsia"/>
              </w:rPr>
              <w:t>。</w:t>
            </w:r>
          </w:p>
          <w:p w:rsidR="00A63EE1" w:rsidRPr="000703BE" w:rsidRDefault="000703BE" w:rsidP="00E37F84">
            <w:pPr>
              <w:snapToGrid w:val="0"/>
              <w:spacing w:line="360" w:lineRule="auto"/>
              <w:ind w:leftChars="100" w:left="533" w:hangingChars="122" w:hanging="293"/>
              <w:rPr>
                <w:rFonts w:eastAsia="標楷體"/>
              </w:rPr>
            </w:pPr>
            <w:r w:rsidRPr="000703BE">
              <w:rPr>
                <w:rFonts w:eastAsia="標楷體" w:hint="eastAsia"/>
              </w:rPr>
              <w:t>e</w:t>
            </w:r>
            <w:r w:rsidR="00A63EE1" w:rsidRPr="000703BE">
              <w:rPr>
                <w:rFonts w:eastAsia="標楷體" w:hint="eastAsia"/>
              </w:rPr>
              <w:t>.</w:t>
            </w:r>
            <w:r w:rsidR="00446FEF" w:rsidRPr="000703BE">
              <w:rPr>
                <w:rFonts w:eastAsia="標楷體" w:hint="eastAsia"/>
              </w:rPr>
              <w:t xml:space="preserve"> </w:t>
            </w:r>
            <w:r w:rsidR="00D3592B" w:rsidRPr="000703BE">
              <w:rPr>
                <w:rFonts w:eastAsia="標楷體" w:hint="eastAsia"/>
              </w:rPr>
              <w:t>對此次活動的「</w:t>
            </w:r>
            <w:r w:rsidR="003F3C85" w:rsidRPr="003F3C85">
              <w:rPr>
                <w:rFonts w:eastAsia="標楷體" w:hint="eastAsia"/>
              </w:rPr>
              <w:t>講師能耐心回答聽眾問題</w:t>
            </w:r>
            <w:r w:rsidR="00D3592B" w:rsidRPr="000703BE">
              <w:rPr>
                <w:rFonts w:eastAsia="標楷體" w:hint="eastAsia"/>
              </w:rPr>
              <w:t>」</w:t>
            </w:r>
            <w:r w:rsidR="00A63EE1" w:rsidRPr="000703BE">
              <w:rPr>
                <w:rFonts w:eastAsia="標楷體" w:hint="eastAsia"/>
              </w:rPr>
              <w:t>：</w:t>
            </w:r>
            <w:r w:rsidR="0093656B">
              <w:rPr>
                <w:rFonts w:ascii="標楷體" w:eastAsia="標楷體" w:hAnsi="標楷體" w:hint="eastAsia"/>
              </w:rPr>
              <w:t>4</w:t>
            </w:r>
            <w:r w:rsidRPr="000703BE">
              <w:rPr>
                <w:rFonts w:ascii="標楷體" w:eastAsia="標楷體" w:hAnsi="標楷體" w:hint="eastAsia"/>
              </w:rPr>
              <w:t>.</w:t>
            </w:r>
            <w:r w:rsidR="0023363D">
              <w:rPr>
                <w:rFonts w:ascii="標楷體" w:eastAsia="標楷體" w:hAnsi="標楷體" w:hint="eastAsia"/>
              </w:rPr>
              <w:t>2</w:t>
            </w:r>
            <w:r>
              <w:rPr>
                <w:rFonts w:eastAsia="標楷體" w:hint="eastAsia"/>
              </w:rPr>
              <w:t>分</w:t>
            </w:r>
            <w:r w:rsidR="00A63EE1" w:rsidRPr="000703BE">
              <w:rPr>
                <w:rFonts w:eastAsia="標楷體" w:hint="eastAsia"/>
              </w:rPr>
              <w:t>。</w:t>
            </w:r>
          </w:p>
          <w:p w:rsidR="00D76BA9" w:rsidRPr="00D76BA9" w:rsidRDefault="00D76BA9" w:rsidP="004C1F9C">
            <w:pPr>
              <w:snapToGrid w:val="0"/>
              <w:spacing w:line="360" w:lineRule="auto"/>
              <w:rPr>
                <w:rFonts w:eastAsia="標楷體"/>
                <w:b/>
              </w:rPr>
            </w:pPr>
          </w:p>
          <w:p w:rsidR="001E144D" w:rsidRPr="003F3C85" w:rsidRDefault="00D76BA9" w:rsidP="003F3C85">
            <w:pPr>
              <w:snapToGrid w:val="0"/>
              <w:spacing w:line="360" w:lineRule="auto"/>
              <w:ind w:leftChars="100" w:left="533" w:hangingChars="122" w:hanging="293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二、</w:t>
            </w:r>
            <w:r w:rsidR="00CB03B4" w:rsidRPr="00E51854">
              <w:rPr>
                <w:rFonts w:eastAsia="標楷體" w:hint="eastAsia"/>
                <w:b/>
              </w:rPr>
              <w:t>活動檢討、建議事項：</w:t>
            </w:r>
          </w:p>
          <w:p w:rsidR="00AF2BD3" w:rsidRDefault="00627BD8" w:rsidP="003F3C85">
            <w:pPr>
              <w:numPr>
                <w:ilvl w:val="0"/>
                <w:numId w:val="6"/>
              </w:numPr>
              <w:tabs>
                <w:tab w:val="left" w:pos="617"/>
              </w:tabs>
              <w:spacing w:line="360" w:lineRule="auto"/>
              <w:ind w:leftChars="100" w:left="533" w:hangingChars="122" w:hanging="293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時間可以再加長，能討論得更</w:t>
            </w:r>
            <w:proofErr w:type="gramStart"/>
            <w:r>
              <w:rPr>
                <w:rFonts w:eastAsia="標楷體" w:hint="eastAsia"/>
              </w:rPr>
              <w:t>深入，</w:t>
            </w:r>
            <w:proofErr w:type="gramEnd"/>
            <w:r>
              <w:rPr>
                <w:rFonts w:eastAsia="標楷體" w:hint="eastAsia"/>
              </w:rPr>
              <w:t>可以詢問更多的問題</w:t>
            </w:r>
            <w:r w:rsidR="00BA2B70" w:rsidRPr="003F3C85">
              <w:rPr>
                <w:rFonts w:eastAsia="標楷體" w:hint="eastAsia"/>
              </w:rPr>
              <w:t>。</w:t>
            </w:r>
          </w:p>
          <w:p w:rsidR="003F3C85" w:rsidRPr="003F3C85" w:rsidRDefault="00B912B6" w:rsidP="003F3C85">
            <w:pPr>
              <w:numPr>
                <w:ilvl w:val="0"/>
                <w:numId w:val="6"/>
              </w:numPr>
              <w:tabs>
                <w:tab w:val="left" w:pos="617"/>
              </w:tabs>
              <w:spacing w:line="360" w:lineRule="auto"/>
              <w:ind w:leftChars="100" w:left="533" w:hangingChars="122" w:hanging="293"/>
              <w:rPr>
                <w:rFonts w:eastAsia="標楷體"/>
              </w:rPr>
            </w:pPr>
            <w:r>
              <w:rPr>
                <w:rFonts w:eastAsia="標楷體" w:hint="eastAsia"/>
              </w:rPr>
              <w:t>希望能讓更多的老師一起參與，這樣可以有更熱烈的討論，也可以有多方的意見可以參考。</w:t>
            </w:r>
          </w:p>
        </w:tc>
      </w:tr>
    </w:tbl>
    <w:p w:rsidR="00B2007D" w:rsidRDefault="00B2007D" w:rsidP="000062D1">
      <w:pPr>
        <w:rPr>
          <w:rFonts w:eastAsia="標楷體"/>
          <w:b/>
          <w:sz w:val="36"/>
          <w:szCs w:val="36"/>
        </w:rPr>
        <w:sectPr w:rsidR="00B2007D" w:rsidSect="005E0B9A">
          <w:pgSz w:w="11906" w:h="16838"/>
          <w:pgMar w:top="1077" w:right="1418" w:bottom="1077" w:left="1418" w:header="851" w:footer="992" w:gutter="0"/>
          <w:cols w:space="425"/>
          <w:docGrid w:type="lines" w:linePitch="360"/>
        </w:sectPr>
      </w:pPr>
    </w:p>
    <w:p w:rsidR="00880CA5" w:rsidRDefault="00CB4E48" w:rsidP="00B01CC0">
      <w:pPr>
        <w:jc w:val="center"/>
        <w:rPr>
          <w:rFonts w:eastAsia="標楷體"/>
          <w:b/>
          <w:sz w:val="36"/>
          <w:szCs w:val="36"/>
        </w:rPr>
      </w:pPr>
      <w:r>
        <w:rPr>
          <w:rFonts w:eastAsia="標楷體" w:hint="eastAsia"/>
          <w:b/>
          <w:sz w:val="36"/>
          <w:szCs w:val="36"/>
        </w:rPr>
        <w:lastRenderedPageBreak/>
        <w:t>100</w:t>
      </w:r>
      <w:r w:rsidR="00594A2E">
        <w:rPr>
          <w:rFonts w:eastAsia="標楷體" w:hint="eastAsia"/>
          <w:b/>
          <w:sz w:val="36"/>
          <w:szCs w:val="36"/>
        </w:rPr>
        <w:t>2</w:t>
      </w:r>
      <w:r w:rsidR="00C7730E">
        <w:rPr>
          <w:rFonts w:eastAsia="標楷體" w:hint="eastAsia"/>
          <w:b/>
          <w:sz w:val="36"/>
          <w:szCs w:val="36"/>
        </w:rPr>
        <w:t>「</w:t>
      </w:r>
      <w:r w:rsidR="00944A35">
        <w:rPr>
          <w:rFonts w:ascii="標楷體" w:eastAsia="標楷體" w:hAnsi="標楷體" w:hint="eastAsia"/>
          <w:b/>
          <w:sz w:val="30"/>
          <w:szCs w:val="30"/>
        </w:rPr>
        <w:t>個案討論會</w:t>
      </w:r>
      <w:r w:rsidR="00C7730E">
        <w:rPr>
          <w:rFonts w:ascii="Comic Sans MS" w:eastAsia="標楷體" w:hAnsi="Comic Sans MS" w:hint="eastAsia"/>
          <w:b/>
          <w:sz w:val="28"/>
          <w:szCs w:val="28"/>
        </w:rPr>
        <w:t>」</w:t>
      </w:r>
      <w:r w:rsidR="00C7730E" w:rsidRPr="00FC395E">
        <w:rPr>
          <w:rFonts w:eastAsia="標楷體" w:hint="eastAsia"/>
          <w:b/>
          <w:sz w:val="30"/>
          <w:szCs w:val="30"/>
        </w:rPr>
        <w:t>活動照片</w:t>
      </w:r>
    </w:p>
    <w:tbl>
      <w:tblPr>
        <w:tblW w:w="9847" w:type="dxa"/>
        <w:tblCellSpacing w:w="20" w:type="dxa"/>
        <w:tblInd w:w="55" w:type="dxa"/>
        <w:tblBorders>
          <w:top w:val="inset" w:sz="6" w:space="0" w:color="999999"/>
          <w:left w:val="inset" w:sz="6" w:space="0" w:color="999999"/>
          <w:bottom w:val="inset" w:sz="6" w:space="0" w:color="999999"/>
          <w:right w:val="inset" w:sz="6" w:space="0" w:color="999999"/>
          <w:insideH w:val="inset" w:sz="6" w:space="0" w:color="999999"/>
          <w:insideV w:val="inset" w:sz="6" w:space="0" w:color="999999"/>
        </w:tblBorders>
        <w:tblLayout w:type="fixed"/>
        <w:tblLook w:val="01E0"/>
      </w:tblPr>
      <w:tblGrid>
        <w:gridCol w:w="4756"/>
        <w:gridCol w:w="5091"/>
      </w:tblGrid>
      <w:tr w:rsidR="001E1427" w:rsidTr="004A21B4">
        <w:trPr>
          <w:trHeight w:val="5552"/>
          <w:tblCellSpacing w:w="20" w:type="dxa"/>
        </w:trPr>
        <w:tc>
          <w:tcPr>
            <w:tcW w:w="4696" w:type="dxa"/>
            <w:vAlign w:val="center"/>
          </w:tcPr>
          <w:p w:rsidR="001E1427" w:rsidRPr="00287CEF" w:rsidRDefault="00FF72B1" w:rsidP="00CD650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99682" cy="3163191"/>
                  <wp:effectExtent l="19050" t="0" r="5368" b="0"/>
                  <wp:docPr id="5" name="圖片 2" descr="D:\工作\個案研討會\100下\個案研討會海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工作\個案研討會\100下\個案研討會海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105" cy="31734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1E1427" w:rsidRPr="00287CEF" w:rsidRDefault="00245B44" w:rsidP="00CD650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71041" cy="2003281"/>
                  <wp:effectExtent l="19050" t="0" r="0" b="0"/>
                  <wp:docPr id="13" name="圖片 5" descr="D:\工作\個案研討會\100下\DSCF07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工作\個案研討會\100下\DSCF07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218" cy="20071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427" w:rsidTr="004A21B4">
        <w:trPr>
          <w:tblCellSpacing w:w="20" w:type="dxa"/>
        </w:trPr>
        <w:tc>
          <w:tcPr>
            <w:tcW w:w="4696" w:type="dxa"/>
            <w:vAlign w:val="center"/>
          </w:tcPr>
          <w:p w:rsidR="001E1427" w:rsidRPr="00CD6508" w:rsidRDefault="003933E0" w:rsidP="00CD650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海報</w:t>
            </w:r>
          </w:p>
        </w:tc>
        <w:tc>
          <w:tcPr>
            <w:tcW w:w="5031" w:type="dxa"/>
            <w:vAlign w:val="center"/>
          </w:tcPr>
          <w:p w:rsidR="001E1427" w:rsidRPr="00CD6508" w:rsidRDefault="00FF223C" w:rsidP="00FF72B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</w:t>
            </w:r>
            <w:r w:rsidR="00FF72B1">
              <w:rPr>
                <w:rFonts w:ascii="標楷體" w:eastAsia="標楷體" w:hAnsi="標楷體" w:hint="eastAsia"/>
                <w:sz w:val="28"/>
                <w:szCs w:val="28"/>
              </w:rPr>
              <w:t>說明個案情形</w:t>
            </w:r>
          </w:p>
        </w:tc>
      </w:tr>
      <w:tr w:rsidR="001E1427" w:rsidTr="004A21B4">
        <w:trPr>
          <w:trHeight w:val="4473"/>
          <w:tblCellSpacing w:w="20" w:type="dxa"/>
        </w:trPr>
        <w:tc>
          <w:tcPr>
            <w:tcW w:w="4696" w:type="dxa"/>
            <w:vAlign w:val="center"/>
          </w:tcPr>
          <w:p w:rsidR="001E1427" w:rsidRDefault="00245B44" w:rsidP="00CD6508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48766" cy="1988128"/>
                  <wp:effectExtent l="19050" t="0" r="0" b="0"/>
                  <wp:docPr id="14" name="圖片 6" descr="D:\工作\瑜雯工作交接\特教\個案研討會\991個案研討會照片\IMG_17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工作\瑜雯工作交接\特教\個案研討會\991個案研討會照片\IMG_17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766" cy="1988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1E1427" w:rsidRPr="00287CEF" w:rsidRDefault="00FF72B1" w:rsidP="00CD6508">
            <w:pPr>
              <w:jc w:val="center"/>
            </w:pPr>
            <w:r w:rsidRPr="00FF72B1">
              <w:rPr>
                <w:noProof/>
              </w:rPr>
              <w:drawing>
                <wp:inline distT="0" distB="0" distL="0" distR="0">
                  <wp:extent cx="2736272" cy="2052204"/>
                  <wp:effectExtent l="19050" t="0" r="6928" b="0"/>
                  <wp:docPr id="12" name="圖片 4" descr="D:\工作\個案研討會\100下\DSCF0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工作\個案研討會\100下\DSCF0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345" cy="2053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427" w:rsidTr="004A21B4">
        <w:trPr>
          <w:trHeight w:val="720"/>
          <w:tblCellSpacing w:w="20" w:type="dxa"/>
        </w:trPr>
        <w:tc>
          <w:tcPr>
            <w:tcW w:w="4696" w:type="dxa"/>
            <w:vAlign w:val="center"/>
          </w:tcPr>
          <w:p w:rsidR="001E1427" w:rsidRPr="00CD6508" w:rsidRDefault="00FF72B1" w:rsidP="00FF22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講師說明個案處理方式</w:t>
            </w:r>
          </w:p>
        </w:tc>
        <w:tc>
          <w:tcPr>
            <w:tcW w:w="5031" w:type="dxa"/>
            <w:vAlign w:val="center"/>
          </w:tcPr>
          <w:p w:rsidR="001E1427" w:rsidRPr="00CD6508" w:rsidRDefault="00FF72B1" w:rsidP="00FF223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接受督導中</w:t>
            </w:r>
          </w:p>
        </w:tc>
      </w:tr>
    </w:tbl>
    <w:p w:rsidR="00934FB7" w:rsidRDefault="00934FB7" w:rsidP="000062D1"/>
    <w:p w:rsidR="00C7730E" w:rsidRPr="00934FB7" w:rsidRDefault="00C7730E" w:rsidP="00FF72B1">
      <w:pPr>
        <w:widowControl/>
      </w:pPr>
    </w:p>
    <w:sectPr w:rsidR="00C7730E" w:rsidRPr="00934FB7" w:rsidSect="005E0B9A">
      <w:pgSz w:w="11906" w:h="16838"/>
      <w:pgMar w:top="1077" w:right="1418" w:bottom="107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9B1" w:rsidRDefault="00EF79B1" w:rsidP="005A7396">
      <w:r>
        <w:separator/>
      </w:r>
    </w:p>
  </w:endnote>
  <w:endnote w:type="continuationSeparator" w:id="0">
    <w:p w:rsidR="00EF79B1" w:rsidRDefault="00EF79B1" w:rsidP="005A73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9B1" w:rsidRDefault="00EF79B1" w:rsidP="005A7396">
      <w:r>
        <w:separator/>
      </w:r>
    </w:p>
  </w:footnote>
  <w:footnote w:type="continuationSeparator" w:id="0">
    <w:p w:rsidR="00EF79B1" w:rsidRDefault="00EF79B1" w:rsidP="005A73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B1583"/>
    <w:multiLevelType w:val="hybridMultilevel"/>
    <w:tmpl w:val="758AC892"/>
    <w:lvl w:ilvl="0" w:tplc="B2D062BE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>
    <w:nsid w:val="2DB10F0C"/>
    <w:multiLevelType w:val="hybridMultilevel"/>
    <w:tmpl w:val="F6280C52"/>
    <w:lvl w:ilvl="0" w:tplc="14766A36">
      <w:start w:val="1"/>
      <w:numFmt w:val="taiwaneseCountingThousand"/>
      <w:lvlText w:val="(%1)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2">
    <w:nsid w:val="38E1531D"/>
    <w:multiLevelType w:val="hybridMultilevel"/>
    <w:tmpl w:val="2C4A599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E0D4431"/>
    <w:multiLevelType w:val="hybridMultilevel"/>
    <w:tmpl w:val="E034CBD8"/>
    <w:lvl w:ilvl="0" w:tplc="7DA22B5C">
      <w:start w:val="1"/>
      <w:numFmt w:val="taiwaneseCountingThousand"/>
      <w:lvlText w:val="(%1)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4">
    <w:nsid w:val="44194742"/>
    <w:multiLevelType w:val="hybridMultilevel"/>
    <w:tmpl w:val="4B5EA706"/>
    <w:lvl w:ilvl="0" w:tplc="9CDE8BD0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>
    <w:nsid w:val="46B855AB"/>
    <w:multiLevelType w:val="hybridMultilevel"/>
    <w:tmpl w:val="BFE8BB60"/>
    <w:lvl w:ilvl="0" w:tplc="88C0A970">
      <w:start w:val="1"/>
      <w:numFmt w:val="taiwaneseCountingThousand"/>
      <w:lvlText w:val="(%1)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>
    <w:nsid w:val="4D2C562C"/>
    <w:multiLevelType w:val="hybridMultilevel"/>
    <w:tmpl w:val="B9EE59E0"/>
    <w:lvl w:ilvl="0" w:tplc="BFEAF3E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8AA3035"/>
    <w:multiLevelType w:val="hybridMultilevel"/>
    <w:tmpl w:val="4B5EA706"/>
    <w:lvl w:ilvl="0" w:tplc="9CDE8BD0">
      <w:start w:val="1"/>
      <w:numFmt w:val="taiwaneseCountingThousand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>
    <w:nsid w:val="5CC549E9"/>
    <w:multiLevelType w:val="hybridMultilevel"/>
    <w:tmpl w:val="BED80E5A"/>
    <w:lvl w:ilvl="0" w:tplc="61AC6B5A">
      <w:start w:val="1"/>
      <w:numFmt w:val="decimal"/>
      <w:lvlText w:val="%1、"/>
      <w:lvlJc w:val="left"/>
      <w:pPr>
        <w:ind w:left="720" w:hanging="720"/>
      </w:pPr>
      <w:rPr>
        <w:rFonts w:hAnsi="Comic Sans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7474C91"/>
    <w:multiLevelType w:val="hybridMultilevel"/>
    <w:tmpl w:val="0CA6B3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D65708F"/>
    <w:multiLevelType w:val="hybridMultilevel"/>
    <w:tmpl w:val="E73EC118"/>
    <w:lvl w:ilvl="0" w:tplc="FE62A0F2">
      <w:start w:val="1"/>
      <w:numFmt w:val="decimal"/>
      <w:lvlText w:val="%1."/>
      <w:lvlJc w:val="left"/>
      <w:pPr>
        <w:ind w:left="89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3" w:hanging="480"/>
      </w:pPr>
    </w:lvl>
    <w:lvl w:ilvl="2" w:tplc="0409001B" w:tentative="1">
      <w:start w:val="1"/>
      <w:numFmt w:val="lowerRoman"/>
      <w:lvlText w:val="%3."/>
      <w:lvlJc w:val="right"/>
      <w:pPr>
        <w:ind w:left="1973" w:hanging="480"/>
      </w:pPr>
    </w:lvl>
    <w:lvl w:ilvl="3" w:tplc="0409000F" w:tentative="1">
      <w:start w:val="1"/>
      <w:numFmt w:val="decimal"/>
      <w:lvlText w:val="%4."/>
      <w:lvlJc w:val="left"/>
      <w:pPr>
        <w:ind w:left="24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3" w:hanging="480"/>
      </w:pPr>
    </w:lvl>
    <w:lvl w:ilvl="5" w:tplc="0409001B" w:tentative="1">
      <w:start w:val="1"/>
      <w:numFmt w:val="lowerRoman"/>
      <w:lvlText w:val="%6."/>
      <w:lvlJc w:val="right"/>
      <w:pPr>
        <w:ind w:left="3413" w:hanging="480"/>
      </w:pPr>
    </w:lvl>
    <w:lvl w:ilvl="6" w:tplc="0409000F" w:tentative="1">
      <w:start w:val="1"/>
      <w:numFmt w:val="decimal"/>
      <w:lvlText w:val="%7."/>
      <w:lvlJc w:val="left"/>
      <w:pPr>
        <w:ind w:left="3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3" w:hanging="480"/>
      </w:pPr>
    </w:lvl>
    <w:lvl w:ilvl="8" w:tplc="0409001B" w:tentative="1">
      <w:start w:val="1"/>
      <w:numFmt w:val="lowerRoman"/>
      <w:lvlText w:val="%9."/>
      <w:lvlJc w:val="right"/>
      <w:pPr>
        <w:ind w:left="4853" w:hanging="4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62D1"/>
    <w:rsid w:val="000062D1"/>
    <w:rsid w:val="0001087B"/>
    <w:rsid w:val="000323A0"/>
    <w:rsid w:val="000703BE"/>
    <w:rsid w:val="00075F41"/>
    <w:rsid w:val="000810EE"/>
    <w:rsid w:val="000A38F7"/>
    <w:rsid w:val="000B2D81"/>
    <w:rsid w:val="000B612D"/>
    <w:rsid w:val="000D1B1A"/>
    <w:rsid w:val="000E2F3C"/>
    <w:rsid w:val="000E6619"/>
    <w:rsid w:val="001063FC"/>
    <w:rsid w:val="001116C7"/>
    <w:rsid w:val="00145FCB"/>
    <w:rsid w:val="00153C6B"/>
    <w:rsid w:val="00154A8A"/>
    <w:rsid w:val="00162F28"/>
    <w:rsid w:val="001746E2"/>
    <w:rsid w:val="00193435"/>
    <w:rsid w:val="001945FC"/>
    <w:rsid w:val="001C09B9"/>
    <w:rsid w:val="001E1427"/>
    <w:rsid w:val="001E144D"/>
    <w:rsid w:val="00211ADB"/>
    <w:rsid w:val="0022566B"/>
    <w:rsid w:val="0023363D"/>
    <w:rsid w:val="00245B44"/>
    <w:rsid w:val="0024766F"/>
    <w:rsid w:val="00254751"/>
    <w:rsid w:val="002656C2"/>
    <w:rsid w:val="00274BCD"/>
    <w:rsid w:val="00287CEF"/>
    <w:rsid w:val="0029402A"/>
    <w:rsid w:val="002A5A2F"/>
    <w:rsid w:val="002B0319"/>
    <w:rsid w:val="0030113F"/>
    <w:rsid w:val="003105C9"/>
    <w:rsid w:val="00311782"/>
    <w:rsid w:val="00321313"/>
    <w:rsid w:val="0034098D"/>
    <w:rsid w:val="003839E2"/>
    <w:rsid w:val="003933E0"/>
    <w:rsid w:val="003C2B02"/>
    <w:rsid w:val="003F2798"/>
    <w:rsid w:val="003F3C85"/>
    <w:rsid w:val="00401888"/>
    <w:rsid w:val="004100F5"/>
    <w:rsid w:val="00410830"/>
    <w:rsid w:val="004174F6"/>
    <w:rsid w:val="00417DF5"/>
    <w:rsid w:val="00431EF0"/>
    <w:rsid w:val="00446FEF"/>
    <w:rsid w:val="00454AD0"/>
    <w:rsid w:val="0045743C"/>
    <w:rsid w:val="0046501E"/>
    <w:rsid w:val="00471CB1"/>
    <w:rsid w:val="0048235C"/>
    <w:rsid w:val="004A21B4"/>
    <w:rsid w:val="004C1F9C"/>
    <w:rsid w:val="004D26AC"/>
    <w:rsid w:val="004D39F5"/>
    <w:rsid w:val="004E0606"/>
    <w:rsid w:val="004E17FC"/>
    <w:rsid w:val="004F0FDA"/>
    <w:rsid w:val="004F33F2"/>
    <w:rsid w:val="00500A7A"/>
    <w:rsid w:val="005011ED"/>
    <w:rsid w:val="0051753A"/>
    <w:rsid w:val="00524BA6"/>
    <w:rsid w:val="00526051"/>
    <w:rsid w:val="005409C4"/>
    <w:rsid w:val="00547198"/>
    <w:rsid w:val="00556C66"/>
    <w:rsid w:val="005810EF"/>
    <w:rsid w:val="00594A2E"/>
    <w:rsid w:val="00595965"/>
    <w:rsid w:val="00596EB1"/>
    <w:rsid w:val="005A3782"/>
    <w:rsid w:val="005A7396"/>
    <w:rsid w:val="005B72D6"/>
    <w:rsid w:val="005C33DD"/>
    <w:rsid w:val="005C380E"/>
    <w:rsid w:val="005C3D27"/>
    <w:rsid w:val="005E0B9A"/>
    <w:rsid w:val="005F2F0F"/>
    <w:rsid w:val="00606AAD"/>
    <w:rsid w:val="00607143"/>
    <w:rsid w:val="00627BD8"/>
    <w:rsid w:val="00641519"/>
    <w:rsid w:val="00671F11"/>
    <w:rsid w:val="00696E19"/>
    <w:rsid w:val="006B6FC2"/>
    <w:rsid w:val="006C484E"/>
    <w:rsid w:val="006C546E"/>
    <w:rsid w:val="006D3392"/>
    <w:rsid w:val="0070407C"/>
    <w:rsid w:val="0070657F"/>
    <w:rsid w:val="00715AC9"/>
    <w:rsid w:val="0073296B"/>
    <w:rsid w:val="00733E68"/>
    <w:rsid w:val="00763738"/>
    <w:rsid w:val="0078115F"/>
    <w:rsid w:val="007959EB"/>
    <w:rsid w:val="007A6550"/>
    <w:rsid w:val="007B5932"/>
    <w:rsid w:val="007B6017"/>
    <w:rsid w:val="007C2F7A"/>
    <w:rsid w:val="007C4B20"/>
    <w:rsid w:val="007D5E93"/>
    <w:rsid w:val="007E50BA"/>
    <w:rsid w:val="007E7C43"/>
    <w:rsid w:val="007F0CC7"/>
    <w:rsid w:val="008111D0"/>
    <w:rsid w:val="008121B0"/>
    <w:rsid w:val="008616C4"/>
    <w:rsid w:val="008658B1"/>
    <w:rsid w:val="00880CA5"/>
    <w:rsid w:val="00882BDF"/>
    <w:rsid w:val="008E2143"/>
    <w:rsid w:val="00902D6B"/>
    <w:rsid w:val="009134B8"/>
    <w:rsid w:val="00934FB7"/>
    <w:rsid w:val="0093656B"/>
    <w:rsid w:val="00944A35"/>
    <w:rsid w:val="009A58F9"/>
    <w:rsid w:val="009C1521"/>
    <w:rsid w:val="009C3EF8"/>
    <w:rsid w:val="009C5A87"/>
    <w:rsid w:val="009D503D"/>
    <w:rsid w:val="00A13407"/>
    <w:rsid w:val="00A2786A"/>
    <w:rsid w:val="00A339FE"/>
    <w:rsid w:val="00A44AD8"/>
    <w:rsid w:val="00A53B23"/>
    <w:rsid w:val="00A63EE1"/>
    <w:rsid w:val="00A979F5"/>
    <w:rsid w:val="00AC0E17"/>
    <w:rsid w:val="00AF2BD3"/>
    <w:rsid w:val="00B01CC0"/>
    <w:rsid w:val="00B06012"/>
    <w:rsid w:val="00B15778"/>
    <w:rsid w:val="00B2007D"/>
    <w:rsid w:val="00B20A31"/>
    <w:rsid w:val="00B221C3"/>
    <w:rsid w:val="00B912B6"/>
    <w:rsid w:val="00B96756"/>
    <w:rsid w:val="00BA2B70"/>
    <w:rsid w:val="00BB59BE"/>
    <w:rsid w:val="00BD17E2"/>
    <w:rsid w:val="00BE09A6"/>
    <w:rsid w:val="00BE4A16"/>
    <w:rsid w:val="00BF4FF5"/>
    <w:rsid w:val="00C209B3"/>
    <w:rsid w:val="00C3680D"/>
    <w:rsid w:val="00C37B42"/>
    <w:rsid w:val="00C53B7F"/>
    <w:rsid w:val="00C70BAE"/>
    <w:rsid w:val="00C736EC"/>
    <w:rsid w:val="00C7730E"/>
    <w:rsid w:val="00CB03B4"/>
    <w:rsid w:val="00CB4E48"/>
    <w:rsid w:val="00CC242C"/>
    <w:rsid w:val="00CC4D97"/>
    <w:rsid w:val="00CD6063"/>
    <w:rsid w:val="00CD6508"/>
    <w:rsid w:val="00CF1E7D"/>
    <w:rsid w:val="00CF21D3"/>
    <w:rsid w:val="00CF619D"/>
    <w:rsid w:val="00D24EAC"/>
    <w:rsid w:val="00D313EF"/>
    <w:rsid w:val="00D33D76"/>
    <w:rsid w:val="00D3592B"/>
    <w:rsid w:val="00D407FF"/>
    <w:rsid w:val="00D46551"/>
    <w:rsid w:val="00D56BC9"/>
    <w:rsid w:val="00D57846"/>
    <w:rsid w:val="00D66391"/>
    <w:rsid w:val="00D66CAF"/>
    <w:rsid w:val="00D76BA9"/>
    <w:rsid w:val="00D867AE"/>
    <w:rsid w:val="00D97DFF"/>
    <w:rsid w:val="00DA14BC"/>
    <w:rsid w:val="00DD05A6"/>
    <w:rsid w:val="00DD2896"/>
    <w:rsid w:val="00DD6CC6"/>
    <w:rsid w:val="00DF6C75"/>
    <w:rsid w:val="00E35FD7"/>
    <w:rsid w:val="00E37F84"/>
    <w:rsid w:val="00E50583"/>
    <w:rsid w:val="00E51854"/>
    <w:rsid w:val="00EA5402"/>
    <w:rsid w:val="00EB17CF"/>
    <w:rsid w:val="00EB4EA7"/>
    <w:rsid w:val="00EE032A"/>
    <w:rsid w:val="00EF79B1"/>
    <w:rsid w:val="00F35054"/>
    <w:rsid w:val="00F35409"/>
    <w:rsid w:val="00F9348E"/>
    <w:rsid w:val="00FC27A1"/>
    <w:rsid w:val="00FC395E"/>
    <w:rsid w:val="00FE1854"/>
    <w:rsid w:val="00FF0BD0"/>
    <w:rsid w:val="00FF223C"/>
    <w:rsid w:val="00FF7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62D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62D1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C380E"/>
    <w:pPr>
      <w:ind w:leftChars="200" w:left="480"/>
    </w:pPr>
    <w:rPr>
      <w:rFonts w:ascii="Calibri" w:hAnsi="Calibri"/>
      <w:szCs w:val="22"/>
    </w:rPr>
  </w:style>
  <w:style w:type="paragraph" w:styleId="a5">
    <w:name w:val="header"/>
    <w:basedOn w:val="a"/>
    <w:link w:val="a6"/>
    <w:rsid w:val="005A73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A7396"/>
    <w:rPr>
      <w:kern w:val="2"/>
    </w:rPr>
  </w:style>
  <w:style w:type="paragraph" w:styleId="a7">
    <w:name w:val="footer"/>
    <w:basedOn w:val="a"/>
    <w:link w:val="a8"/>
    <w:rsid w:val="005A73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rsid w:val="005A7396"/>
    <w:rPr>
      <w:kern w:val="2"/>
    </w:rPr>
  </w:style>
  <w:style w:type="paragraph" w:styleId="a9">
    <w:name w:val="Balloon Text"/>
    <w:basedOn w:val="a"/>
    <w:link w:val="aa"/>
    <w:rsid w:val="00594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594A2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580A-8C42-4CCE-8062-EC9411B3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2</Pages>
  <Words>68</Words>
  <Characters>389</Characters>
  <Application>Microsoft Office Word</Application>
  <DocSecurity>0</DocSecurity>
  <Lines>3</Lines>
  <Paragraphs>1</Paragraphs>
  <ScaleCrop>false</ScaleCrop>
  <Company>臺北醫學大學</Company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8年臺北醫學大學學生事務處學生輔導中心</dc:title>
  <dc:subject/>
  <dc:creator>臺北醫學大學</dc:creator>
  <cp:keywords/>
  <dc:description/>
  <cp:lastModifiedBy>nanhua</cp:lastModifiedBy>
  <cp:revision>70</cp:revision>
  <cp:lastPrinted>2011-01-20T02:40:00Z</cp:lastPrinted>
  <dcterms:created xsi:type="dcterms:W3CDTF">2011-01-20T02:41:00Z</dcterms:created>
  <dcterms:modified xsi:type="dcterms:W3CDTF">2012-05-28T02:32:00Z</dcterms:modified>
</cp:coreProperties>
</file>